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9A3F83">
        <w:rPr>
          <w:b/>
          <w:color w:val="1F497D" w:themeColor="text2"/>
          <w:sz w:val="28"/>
          <w:szCs w:val="28"/>
        </w:rPr>
        <w:t>Красноармейская д.44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4465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A3F83">
              <w:rPr>
                <w:sz w:val="20"/>
                <w:szCs w:val="20"/>
              </w:rPr>
              <w:t>1.07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E2F13">
              <w:rPr>
                <w:color w:val="000000"/>
                <w:sz w:val="20"/>
                <w:szCs w:val="20"/>
              </w:rPr>
              <w:t>ирпи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F34A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,3,4,5</w:t>
            </w:r>
            <w:r w:rsidR="00A706B8">
              <w:rPr>
                <w:color w:val="000000"/>
                <w:sz w:val="20"/>
                <w:szCs w:val="20"/>
              </w:rPr>
              <w:t>,6,7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706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A706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A706B8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7907F6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7907F6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7907F6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7907F6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A706B8" w:rsidRPr="009E79ED" w:rsidTr="002C1E4A">
        <w:trPr>
          <w:trHeight w:val="63"/>
        </w:trPr>
        <w:tc>
          <w:tcPr>
            <w:tcW w:w="295" w:type="pct"/>
          </w:tcPr>
          <w:p w:rsidR="00A706B8" w:rsidRPr="00E16DEA" w:rsidRDefault="00A706B8" w:rsidP="00A706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706B8" w:rsidRPr="005673DA" w:rsidRDefault="00A706B8" w:rsidP="00A706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A706B8" w:rsidRPr="005673DA" w:rsidRDefault="00A706B8" w:rsidP="00A706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706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0B77EF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0B77EF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color w:val="000000"/>
                <w:sz w:val="20"/>
                <w:szCs w:val="20"/>
              </w:rPr>
              <w:t>Центральное</w:t>
            </w:r>
            <w:proofErr w:type="gramEnd"/>
            <w:r w:rsidR="00A706B8">
              <w:rPr>
                <w:color w:val="000000"/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B77EF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FE2F13">
              <w:rPr>
                <w:color w:val="000000"/>
                <w:sz w:val="20"/>
                <w:szCs w:val="20"/>
              </w:rPr>
              <w:t xml:space="preserve">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0B77E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-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A706B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A2C6D"/>
    <w:rsid w:val="000B77EF"/>
    <w:rsid w:val="000F1BC6"/>
    <w:rsid w:val="001375AB"/>
    <w:rsid w:val="00167CDC"/>
    <w:rsid w:val="002120E1"/>
    <w:rsid w:val="00242903"/>
    <w:rsid w:val="00255D24"/>
    <w:rsid w:val="002B67A7"/>
    <w:rsid w:val="002C1E4A"/>
    <w:rsid w:val="0033765E"/>
    <w:rsid w:val="003D69AB"/>
    <w:rsid w:val="00444653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8F34A5"/>
    <w:rsid w:val="0091368F"/>
    <w:rsid w:val="0099684B"/>
    <w:rsid w:val="009A3F83"/>
    <w:rsid w:val="009F225A"/>
    <w:rsid w:val="00A706B8"/>
    <w:rsid w:val="00B05A20"/>
    <w:rsid w:val="00BC0195"/>
    <w:rsid w:val="00BD5315"/>
    <w:rsid w:val="00C14D77"/>
    <w:rsid w:val="00C14F56"/>
    <w:rsid w:val="00C74447"/>
    <w:rsid w:val="00D36FAE"/>
    <w:rsid w:val="00DB5F80"/>
    <w:rsid w:val="00E379C5"/>
    <w:rsid w:val="00EA35BE"/>
    <w:rsid w:val="00F31A55"/>
    <w:rsid w:val="00F46689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F5D1-2951-42E0-A0E2-CBDC3628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5-07-29T10:32:00Z</dcterms:created>
  <dcterms:modified xsi:type="dcterms:W3CDTF">2015-08-12T08:25:00Z</dcterms:modified>
</cp:coreProperties>
</file>